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2A" w:rsidRPr="005C4884" w:rsidRDefault="00F8693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1111230</wp:posOffset>
                </wp:positionV>
                <wp:extent cx="3520800" cy="2167200"/>
                <wp:effectExtent l="0" t="0" r="0" b="63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800" cy="21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4884" w:rsidRPr="00675877" w:rsidRDefault="004A02E4" w:rsidP="00F86932">
                            <w:pPr>
                              <w:spacing w:line="680" w:lineRule="exac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7587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Dag, datum en tijd</w:t>
                            </w:r>
                          </w:p>
                          <w:p w:rsidR="005C4884" w:rsidRPr="00675877" w:rsidRDefault="004A02E4" w:rsidP="00F86932">
                            <w:pPr>
                              <w:spacing w:line="680" w:lineRule="exac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7587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dresregel 1</w:t>
                            </w:r>
                          </w:p>
                          <w:p w:rsidR="005C4884" w:rsidRPr="00675877" w:rsidRDefault="004A02E4" w:rsidP="00F86932">
                            <w:pPr>
                              <w:spacing w:line="680" w:lineRule="exac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7587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dresregel 2</w:t>
                            </w:r>
                          </w:p>
                          <w:p w:rsidR="007D7C6F" w:rsidRPr="00675877" w:rsidRDefault="004A02E4" w:rsidP="00F86932">
                            <w:pPr>
                              <w:spacing w:line="680" w:lineRule="exact"/>
                              <w:rPr>
                                <w:sz w:val="56"/>
                                <w:szCs w:val="56"/>
                              </w:rPr>
                            </w:pPr>
                            <w:r w:rsidRPr="0067587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dresregel 2</w:t>
                            </w:r>
                          </w:p>
                          <w:p w:rsidR="005C4884" w:rsidRPr="00524A20" w:rsidRDefault="005C4884" w:rsidP="00F86932">
                            <w:pPr>
                              <w:spacing w:line="68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89.95pt;margin-top:874.9pt;width:277.25pt;height:1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GUNJAIAAEIEAAAOAAAAZHJzL2Uyb0RvYy54bWysU8tu2zAQvBfoPxC815IdxA0Ey4GbwEUB&#13;&#10;IwlgFznTFGUL4askbSn9+g4pySnSnopeqNXuch8zw8VtpyQ5C+cbo0s6neSUCM1N1ehDSb/v1p9u&#13;&#10;KPGB6YpJo0VJX4Wnt8uPHxatLcTMHI2shCMoon3R2pIeQ7BFlnl+FIr5ibFCI1gbp1jArztklWMt&#13;&#10;qiuZzfJ8nrXGVdYZLryH974P0mWqX9eCh8e69iIQWVLMFtLp0rmPZ7ZcsOLgmD02fBiD/cMUijUa&#13;&#10;TS+l7llg5OSaP0qphjvjTR0m3KjM1HXDRdoB20zzd9tsj8yKtAvA8fYCk/9/ZfnD+cmRpgJ3lGim&#13;&#10;QNFOvPhwZi9kGtFprS+QtLVIC90X08XMwe/hjEt3tVPxi3UI4sD59YKt6ALhcF5dz/KbHCGO2Gw6&#13;&#10;/wz2Yp3s7bp1PnwVRpFolNSBvIQpO2986FPHlNhNm3UjJfyskJq0JZ1fXefpwiWC4lKjR1yiHzZa&#13;&#10;odt3wwZ7U71iMWd6YXjL1w2ab5gPT8xBCRgY6g6POGpp0MQMFiVH437+zR/zQRCilLRQVkn9jxNz&#13;&#10;ghL5TYO6KMPRcKOxHw19UncGYgUdmCaZuOCCHM3aGfUM0a9iF4SY5uhV0jCad6HXNx4NF6tVSoLY&#13;&#10;LAsbvbU8lo6YRSh33TNzdsA7gKoHM2qOFe9g73PjTW9XpwDwEycR0B7FAWcINbE6PKr4En7/T1lv&#13;&#10;T3/5CwAA//8DAFBLAwQUAAYACAAAACEA5SE9UOUAAAASAQAADwAAAGRycy9kb3ducmV2LnhtbExP&#13;&#10;y07DMBC8I/EP1iJxo3baiOI0ToV49AAnUoQ4uokTB+J1FLtp4OtZTnBZaTSPncm3s+vZZMbQeVSQ&#13;&#10;LAQwg5WvO2wVvO4fr26Ahaix1r1Ho+DLBNgW52e5zmp/whczlbFlFIIh0wpsjEPGeaiscTos/GCQ&#13;&#10;uMaPTkeCY8vrUZ8o3PV8KcQ1d7pD+mD1YO6sqT7Lo6Mab8/C7b4b++6edBNKu592Dx9KXV7M9xs6&#13;&#10;txtg0czxzwG/G8gIBRU7+CPWgfUKVmspSUrEOpW0hCRylabADgqWQiYJ8CLn/6cUPwAAAP//AwBQ&#13;&#10;SwECLQAUAAYACAAAACEAtoM4kv4AAADhAQAAEwAAAAAAAAAAAAAAAAAAAAAAW0NvbnRlbnRfVHlw&#13;&#10;ZXNdLnhtbFBLAQItABQABgAIAAAAIQA4/SH/1gAAAJQBAAALAAAAAAAAAAAAAAAAAC8BAABfcmVs&#13;&#10;cy8ucmVsc1BLAQItABQABgAIAAAAIQCP2GUNJAIAAEIEAAAOAAAAAAAAAAAAAAAAAC4CAABkcnMv&#13;&#10;ZTJvRG9jLnhtbFBLAQItABQABgAIAAAAIQDlIT1Q5QAAABIBAAAPAAAAAAAAAAAAAAAAAH4EAABk&#13;&#10;cnMvZG93bnJldi54bWxQSwUGAAAAAAQABADzAAAAkAUAAAAA&#13;&#10;" filled="f" stroked="f" strokeweight=".5pt">
                <v:textbox style="mso-fit-shape-to-text:t" inset="0,0,0,0">
                  <w:txbxContent>
                    <w:p w:rsidR="005C4884" w:rsidRPr="00675877" w:rsidRDefault="004A02E4" w:rsidP="00F86932">
                      <w:pPr>
                        <w:spacing w:line="680" w:lineRule="exact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75877">
                        <w:rPr>
                          <w:rFonts w:ascii="Arial" w:hAnsi="Arial" w:cs="Arial"/>
                          <w:sz w:val="56"/>
                          <w:szCs w:val="56"/>
                        </w:rPr>
                        <w:t>Dag, datum en tijd</w:t>
                      </w:r>
                    </w:p>
                    <w:p w:rsidR="005C4884" w:rsidRPr="00675877" w:rsidRDefault="004A02E4" w:rsidP="00F86932">
                      <w:pPr>
                        <w:spacing w:line="680" w:lineRule="exact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75877">
                        <w:rPr>
                          <w:rFonts w:ascii="Arial" w:hAnsi="Arial" w:cs="Arial"/>
                          <w:sz w:val="56"/>
                          <w:szCs w:val="56"/>
                        </w:rPr>
                        <w:t>Adresregel 1</w:t>
                      </w:r>
                    </w:p>
                    <w:p w:rsidR="005C4884" w:rsidRPr="00675877" w:rsidRDefault="004A02E4" w:rsidP="00F86932">
                      <w:pPr>
                        <w:spacing w:line="680" w:lineRule="exact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75877">
                        <w:rPr>
                          <w:rFonts w:ascii="Arial" w:hAnsi="Arial" w:cs="Arial"/>
                          <w:sz w:val="56"/>
                          <w:szCs w:val="56"/>
                        </w:rPr>
                        <w:t>Adresregel 2</w:t>
                      </w:r>
                    </w:p>
                    <w:p w:rsidR="007D7C6F" w:rsidRPr="00675877" w:rsidRDefault="004A02E4" w:rsidP="00F86932">
                      <w:pPr>
                        <w:spacing w:line="680" w:lineRule="exact"/>
                        <w:rPr>
                          <w:sz w:val="56"/>
                          <w:szCs w:val="56"/>
                        </w:rPr>
                      </w:pPr>
                      <w:r w:rsidRPr="00675877">
                        <w:rPr>
                          <w:rFonts w:ascii="Arial" w:hAnsi="Arial" w:cs="Arial"/>
                          <w:sz w:val="56"/>
                          <w:szCs w:val="56"/>
                        </w:rPr>
                        <w:t>Adresregel 2</w:t>
                      </w:r>
                    </w:p>
                    <w:p w:rsidR="005C4884" w:rsidRPr="00524A20" w:rsidRDefault="005C4884" w:rsidP="00F86932">
                      <w:pPr>
                        <w:spacing w:line="680" w:lineRule="exac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877">
        <w:rPr>
          <w:noProof/>
        </w:rPr>
        <w:drawing>
          <wp:anchor distT="0" distB="0" distL="114300" distR="114300" simplePos="0" relativeHeight="251663360" behindDoc="1" locked="0" layoutInCell="1" allowOverlap="1" wp14:anchorId="492F6B76">
            <wp:simplePos x="0" y="0"/>
            <wp:positionH relativeFrom="column">
              <wp:posOffset>6673850</wp:posOffset>
            </wp:positionH>
            <wp:positionV relativeFrom="paragraph">
              <wp:posOffset>11942560</wp:posOffset>
            </wp:positionV>
            <wp:extent cx="3744000" cy="1915200"/>
            <wp:effectExtent l="0" t="0" r="2540" b="2540"/>
            <wp:wrapThrough wrapText="bothSides">
              <wp:wrapPolygon edited="0">
                <wp:start x="0" y="0"/>
                <wp:lineTo x="0" y="21485"/>
                <wp:lineTo x="21541" y="21485"/>
                <wp:lineTo x="21541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densehuis amsterdam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2" b="9450"/>
                    <a:stretch/>
                  </pic:blipFill>
                  <pic:spPr bwMode="auto">
                    <a:xfrm>
                      <a:off x="0" y="0"/>
                      <a:ext cx="3744000" cy="19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8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DDB41" wp14:editId="1E0141A7">
                <wp:simplePos x="0" y="0"/>
                <wp:positionH relativeFrom="page">
                  <wp:posOffset>5216650</wp:posOffset>
                </wp:positionH>
                <wp:positionV relativeFrom="page">
                  <wp:posOffset>14089380</wp:posOffset>
                </wp:positionV>
                <wp:extent cx="4757420" cy="514350"/>
                <wp:effectExtent l="0" t="0" r="5080" b="63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4FA" w:rsidRPr="00675877" w:rsidRDefault="007354FA" w:rsidP="007354FA">
                            <w:pPr>
                              <w:spacing w:line="340" w:lineRule="atLeast"/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67587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Naaminstelling</w:t>
                            </w:r>
                            <w:r w:rsidR="00E2165E" w:rsidRPr="0067587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nl</w:t>
                            </w:r>
                          </w:p>
                          <w:p w:rsidR="007354FA" w:rsidRPr="00675877" w:rsidRDefault="007354FA" w:rsidP="007354FA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DB41" id="Tekstvak 6" o:spid="_x0000_s1027" type="#_x0000_t202" style="position:absolute;margin-left:410.75pt;margin-top:1109.4pt;width:374.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3QeJgIAAEgEAAAOAAAAZHJzL2Uyb0RvYy54bWysVFFv2jAQfp+0/2D5fQQY0CkiVKwV0yTU&#13;&#10;VoKpz8axSVTb59mGhP36nZ2Ebt2epr2Yy9357r7vPrO8bbUiZ+F8Daagk9GYEmE4lLU5FvTbfvPh&#13;&#10;EyU+MFMyBUYU9CI8vV29f7dsbC6mUIEqhSNYxPi8sQWtQrB5lnleCc38CKwwGJTgNAv46Y5Z6ViD&#13;&#10;1bXKpuPxImvAldYBF96j974L0lWqL6Xg4VFKLwJRBcXZQjpdOg/xzFZLlh8ds1XN+zHYP0yhWW2w&#13;&#10;6bXUPQuMnFz9RyldcwceZBhx0BlIWXORMCCayfgNml3FrEhYkBxvrzT5/1eWP5yfHKnLgi4oMUzj&#13;&#10;ivbixYczeyGLyE5jfY5JO4tpof0MLW558Ht0RtCtdDr+IhyCceT5cuVWtIFwdM5u5jezKYY4xuaT&#13;&#10;2cd5Ij97vW2dD18EaBKNgjrcXaKUnbc+4CSYOqTEZgY2tVJpf8qQBgHEkr9F8IYyeDFi6GaNVmgP&#13;&#10;bUJ8xXGA8oLwHHTy8JZvapxhy3x4Yg71gGOjxsMjHlIB9oLeoqQC9+Nv/piPa8IoJQ3qq6D++4k5&#13;&#10;QYn6anCBUYyD4QbjMBjmpO8AJTvB12N5MvGCC2owpQP9jNJfxy4YYoZjr4KGwbwLncrx6XCxXqck&#13;&#10;lJxlYWt2lsfSkavI6L59Zs72tAdc2AMMymP5G/a73I7l9SmArNNqIq8diz3dKNe0sf5pxffw63fK&#13;&#10;ev0DWP0EAAD//wMAUEsDBBQABgAIAAAAIQBdMyc15wAAABMBAAAPAAAAZHJzL2Rvd25yZXYueG1s&#13;&#10;TI9PT8MwDMXvSHyHyEjcWNJKY13XdEIMbsBgGxLc0ia0FflTJWlXvj3uCS6WbD8/v1+xnYwmo/Kh&#13;&#10;c5ZDsmBAlK2d7GzD4XR8vMmAhCisFNpZxeFHBdiWlxeFyKU72zc1HmJD0MSGXHBoY+xzSkPdKiPC&#13;&#10;wvXK4u7LeSMitr6h0oszmhtNU8ZuqRGdxQ+t6NV9q+rvw2A46I/gnyoWP8dd8xxf93R4f0heOL++&#13;&#10;mnYbLHcbIFFN8e8CZgbMDyUGq9xgZSCaQ5YmS5RySNMkQ5JZslyxFZBqnq3XGdCyoP9Zyl8AAAD/&#13;&#10;/wMAUEsBAi0AFAAGAAgAAAAhALaDOJL+AAAA4QEAABMAAAAAAAAAAAAAAAAAAAAAAFtDb250ZW50&#13;&#10;X1R5cGVzXS54bWxQSwECLQAUAAYACAAAACEAOP0h/9YAAACUAQAACwAAAAAAAAAAAAAAAAAvAQAA&#13;&#10;X3JlbHMvLnJlbHNQSwECLQAUAAYACAAAACEAsI90HiYCAABIBAAADgAAAAAAAAAAAAAAAAAuAgAA&#13;&#10;ZHJzL2Uyb0RvYy54bWxQSwECLQAUAAYACAAAACEAXTMnNecAAAATAQAADwAAAAAAAAAAAAAAAACA&#13;&#10;BAAAZHJzL2Rvd25yZXYueG1sUEsFBgAAAAAEAAQA8wAAAJQFAAAAAA==&#13;&#10;" filled="f" stroked="f" strokeweight=".5pt">
                <v:textbox inset="0,0,0,0">
                  <w:txbxContent>
                    <w:p w:rsidR="007354FA" w:rsidRPr="00675877" w:rsidRDefault="007354FA" w:rsidP="007354FA">
                      <w:pPr>
                        <w:spacing w:line="340" w:lineRule="atLeast"/>
                        <w:jc w:val="right"/>
                        <w:rPr>
                          <w:sz w:val="56"/>
                          <w:szCs w:val="56"/>
                        </w:rPr>
                      </w:pPr>
                      <w:r w:rsidRPr="00675877">
                        <w:rPr>
                          <w:rFonts w:ascii="Arial" w:hAnsi="Arial" w:cs="Arial"/>
                          <w:sz w:val="56"/>
                          <w:szCs w:val="56"/>
                        </w:rPr>
                        <w:t>Naaminstelling</w:t>
                      </w:r>
                      <w:r w:rsidR="00E2165E" w:rsidRPr="00675877">
                        <w:rPr>
                          <w:rFonts w:ascii="Arial" w:hAnsi="Arial" w:cs="Arial"/>
                          <w:sz w:val="56"/>
                          <w:szCs w:val="56"/>
                        </w:rPr>
                        <w:t>.nl</w:t>
                      </w:r>
                    </w:p>
                    <w:p w:rsidR="007354FA" w:rsidRPr="00675877" w:rsidRDefault="007354FA" w:rsidP="007354FA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87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10692000" cy="15120000"/>
            <wp:effectExtent l="0" t="0" r="190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 Poster A4 Samenlezen DEF Template-A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76CD2">
        <w:t>w</w:t>
      </w:r>
      <w:bookmarkEnd w:id="0"/>
      <w:proofErr w:type="gramEnd"/>
    </w:p>
    <w:sectPr w:rsidR="001F542A" w:rsidRPr="005C4884" w:rsidSect="0010654F">
      <w:pgSz w:w="16820" w:h="2380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6F"/>
    <w:rsid w:val="0010654F"/>
    <w:rsid w:val="002F67A3"/>
    <w:rsid w:val="003611A4"/>
    <w:rsid w:val="003A1130"/>
    <w:rsid w:val="004A02E4"/>
    <w:rsid w:val="00512D13"/>
    <w:rsid w:val="00524A20"/>
    <w:rsid w:val="005C4884"/>
    <w:rsid w:val="00647C3D"/>
    <w:rsid w:val="00675877"/>
    <w:rsid w:val="00676C11"/>
    <w:rsid w:val="007354FA"/>
    <w:rsid w:val="00794623"/>
    <w:rsid w:val="007D7C6F"/>
    <w:rsid w:val="00876CD2"/>
    <w:rsid w:val="009152E1"/>
    <w:rsid w:val="009E7EEF"/>
    <w:rsid w:val="009F183C"/>
    <w:rsid w:val="00A523CF"/>
    <w:rsid w:val="00AE6DDA"/>
    <w:rsid w:val="00B975B5"/>
    <w:rsid w:val="00D91136"/>
    <w:rsid w:val="00E2165E"/>
    <w:rsid w:val="00F8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BD22"/>
  <w15:chartTrackingRefBased/>
  <w15:docId w15:val="{BA370CD8-2D5A-ED4B-B8C9-3F3F2871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F2808-D4F2-B940-B3E3-BF321CD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7-09T12:48:00Z</dcterms:created>
  <dcterms:modified xsi:type="dcterms:W3CDTF">2024-07-09T13:05:00Z</dcterms:modified>
</cp:coreProperties>
</file>